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B565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866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B565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2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B91A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</w:t>
      </w:r>
      <w:r w:rsidR="00DC68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дминистрации муниципального образования город-курорт Геленджик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</w:t>
      </w:r>
      <w:proofErr w:type="gramEnd"/>
      <w:r w:rsidR="00DC68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слуг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6E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20E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</w:t>
      </w:r>
      <w:proofErr w:type="gramEnd"/>
      <w:r w:rsidR="00520E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ействия (бездействие) администрации муниципального образования город-курорт Геленджик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6E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20ED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20E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на решения и действия (бездействие) многофункционального центра </w:t>
      </w:r>
      <w:r w:rsidR="00520E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предоставления</w:t>
      </w:r>
      <w:proofErr w:type="gramEnd"/>
      <w:r w:rsidR="00520E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1DB" w:rsidRDefault="00B011D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C406D" w:rsidRDefault="00B011D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Л.А. Матвеенко</w:t>
      </w:r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B04A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716DB"/>
    <w:rsid w:val="000745FB"/>
    <w:rsid w:val="0008192F"/>
    <w:rsid w:val="00084658"/>
    <w:rsid w:val="00095489"/>
    <w:rsid w:val="000A5B0A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C68CD"/>
    <w:rsid w:val="001D0D83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0282C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A6A93"/>
    <w:rsid w:val="00AC48C3"/>
    <w:rsid w:val="00AD0AA9"/>
    <w:rsid w:val="00AD6571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31B23"/>
    <w:rsid w:val="00C43F3F"/>
    <w:rsid w:val="00C52227"/>
    <w:rsid w:val="00C55442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C68C0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5C76-C3C6-4E90-91FE-9D4105D6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03-04T09:02:00Z</dcterms:created>
  <dcterms:modified xsi:type="dcterms:W3CDTF">2021-03-04T09:02:00Z</dcterms:modified>
</cp:coreProperties>
</file>